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C804C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รียนการสอนที่เน้นผู้เรียนเป็นสำคัญ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EA60FE" w:rsidRPr="00EA60FE">
        <w:rPr>
          <w:rFonts w:ascii="Angsana New" w:hAnsi="Angsana New" w:cs="Angsana New" w:hint="cs"/>
          <w:sz w:val="28"/>
          <w:u w:val="single"/>
          <w:cs/>
        </w:rPr>
        <w:t xml:space="preserve">ดร. </w:t>
      </w:r>
      <w:proofErr w:type="spellStart"/>
      <w:r w:rsidR="00EA60FE" w:rsidRPr="00EA60FE">
        <w:rPr>
          <w:rFonts w:ascii="Angsana New" w:hAnsi="Angsana New" w:cs="Angsana New" w:hint="cs"/>
          <w:sz w:val="28"/>
          <w:u w:val="single"/>
          <w:cs/>
        </w:rPr>
        <w:t>กัญจน์</w:t>
      </w:r>
      <w:proofErr w:type="spellEnd"/>
      <w:r w:rsidR="00EA60FE" w:rsidRPr="00EA60FE">
        <w:rPr>
          <w:rFonts w:ascii="Angsana New" w:hAnsi="Angsana New" w:cs="Angsana New" w:hint="cs"/>
          <w:sz w:val="28"/>
          <w:u w:val="single"/>
          <w:cs/>
        </w:rPr>
        <w:t>นิตา  สุเชาว์อินทร์</w:t>
      </w:r>
      <w:r w:rsidR="00EA60FE">
        <w:rPr>
          <w:rFonts w:ascii="Angsana New" w:hAnsi="Angsana New" w:cs="Angsana New" w:hint="cs"/>
          <w:sz w:val="28"/>
          <w:cs/>
        </w:rPr>
        <w:t xml:space="preserve">     </w:t>
      </w:r>
      <w:r w:rsidR="00FF557E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EA60FE">
        <w:rPr>
          <w:rFonts w:ascii="Angsana New" w:hAnsi="Angsana New" w:cs="Angsana New" w:hint="cs"/>
          <w:sz w:val="28"/>
          <w:cs/>
        </w:rPr>
        <w:t xml:space="preserve"> </w:t>
      </w:r>
      <w:r w:rsidR="00FF557E">
        <w:rPr>
          <w:rFonts w:ascii="Angsana New" w:hAnsi="Angsana New" w:cs="Angsana New" w:hint="cs"/>
          <w:sz w:val="28"/>
          <w:cs/>
        </w:rPr>
        <w:t xml:space="preserve"> </w:t>
      </w:r>
      <w:r w:rsidR="00EA60FE" w:rsidRPr="00EA60FE">
        <w:rPr>
          <w:rFonts w:ascii="Angsana New" w:hAnsi="Angsana New" w:cs="Angsana New" w:hint="cs"/>
          <w:sz w:val="28"/>
          <w:u w:val="single"/>
          <w:cs/>
        </w:rPr>
        <w:t>วิทยาลัยนานาชาติจีน</w:t>
      </w:r>
      <w:r w:rsidR="00EA60FE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FF557E">
        <w:rPr>
          <w:rFonts w:ascii="Angsana New" w:hAnsi="Angsana New" w:cs="Angsana New" w:hint="cs"/>
          <w:sz w:val="28"/>
          <w:cs/>
        </w:rPr>
        <w:t xml:space="preserve"> </w:t>
      </w:r>
      <w:r w:rsidR="00FF557E" w:rsidRPr="00DF2D8B">
        <w:rPr>
          <w:rFonts w:ascii="Angsana New" w:hAnsi="Angsana New" w:cs="Angsana New" w:hint="cs"/>
          <w:sz w:val="28"/>
          <w:u w:val="single"/>
          <w:cs/>
        </w:rPr>
        <w:t>น.ส. สุดารัตน์  ไพรบึง</w:t>
      </w:r>
      <w:r w:rsidR="00FF557E">
        <w:rPr>
          <w:rFonts w:ascii="Angsana New" w:hAnsi="Angsana New" w:cs="Angsana New" w:hint="cs"/>
          <w:sz w:val="28"/>
          <w:cs/>
        </w:rPr>
        <w:t xml:space="preserve">  </w:t>
      </w:r>
      <w:r w:rsidR="00FF557E">
        <w:rPr>
          <w:rFonts w:ascii="Angsana New" w:hAnsi="Angsana New" w:cs="Angsana New" w:hint="cs"/>
          <w:sz w:val="28"/>
          <w:cs/>
        </w:rPr>
        <w:tab/>
      </w:r>
      <w:r w:rsidR="00FF557E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FF557E">
        <w:rPr>
          <w:rFonts w:ascii="Angsana New" w:hAnsi="Angsana New" w:cs="Angsana New" w:hint="cs"/>
          <w:sz w:val="28"/>
          <w:cs/>
        </w:rPr>
        <w:t xml:space="preserve">  </w:t>
      </w:r>
      <w:r w:rsidR="00FF557E" w:rsidRPr="00EA60FE">
        <w:rPr>
          <w:rFonts w:ascii="Angsana New" w:hAnsi="Angsana New" w:cs="Angsana New" w:hint="cs"/>
          <w:sz w:val="28"/>
          <w:u w:val="single"/>
          <w:cs/>
        </w:rPr>
        <w:t>วิทยาลัยนานาชาติจีน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9A39F4" w:rsidP="009A39F4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1. คณบดี</w:t>
      </w:r>
      <w:r w:rsidR="00D90F2E">
        <w:rPr>
          <w:rFonts w:ascii="Angsana New" w:hAnsi="Angsana New" w:cs="Angsana New" w:hint="cs"/>
          <w:sz w:val="28"/>
          <w:cs/>
        </w:rPr>
        <w:t>วิทยาลัยนานาชาติจีน</w:t>
      </w:r>
    </w:p>
    <w:p w:rsidR="009A39F4" w:rsidRDefault="009A39F4" w:rsidP="009A39F4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2. รองผู้อำนวยการสถาบันจีน-ไทย </w:t>
      </w:r>
    </w:p>
    <w:p w:rsidR="009A39F4" w:rsidRDefault="009A39F4" w:rsidP="00D90F2E">
      <w:pPr>
        <w:spacing w:line="240" w:lineRule="auto"/>
        <w:rPr>
          <w:rFonts w:ascii="Angsana New" w:hAnsi="Angsana New" w:cs="Angsana New"/>
          <w:sz w:val="28"/>
          <w:cs/>
          <w:lang w:eastAsia="zh-CN"/>
        </w:rPr>
      </w:pPr>
      <w:r>
        <w:rPr>
          <w:rFonts w:ascii="Angsana New" w:hAnsi="Angsana New" w:cs="Angsana New" w:hint="cs"/>
          <w:sz w:val="28"/>
          <w:cs/>
        </w:rPr>
        <w:tab/>
        <w:t>3. อาจารย์ผู้สอนรายวิชาธรรมาธิปไตย (</w:t>
      </w:r>
      <w:r>
        <w:rPr>
          <w:rFonts w:ascii="Angsana New" w:hAnsi="Angsana New" w:cs="Angsana New"/>
          <w:sz w:val="28"/>
        </w:rPr>
        <w:t>RSU</w:t>
      </w:r>
      <w:r>
        <w:rPr>
          <w:rFonts w:ascii="Angsana New" w:hAnsi="Angsana New" w:cs="Angsana New" w:hint="cs"/>
          <w:sz w:val="28"/>
          <w:cs/>
          <w:lang w:eastAsia="zh-CN"/>
        </w:rPr>
        <w:t>101</w:t>
      </w:r>
      <w:r>
        <w:rPr>
          <w:rFonts w:ascii="Angsana New" w:hAnsi="Angsana New" w:cs="Angsana New" w:hint="cs"/>
          <w:sz w:val="28"/>
          <w:cs/>
        </w:rPr>
        <w:t>) ให้กับนักศึกษาจีน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2B63DD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เรียนการสอนรายวิชาธรรมาธิปไตย (</w:t>
      </w:r>
      <w:r>
        <w:rPr>
          <w:rFonts w:ascii="Angsana New" w:hAnsi="Angsana New" w:cs="Angsana New"/>
          <w:sz w:val="28"/>
        </w:rPr>
        <w:t>RSU</w:t>
      </w:r>
      <w:r>
        <w:rPr>
          <w:rFonts w:ascii="Angsana New" w:hAnsi="Angsana New" w:cs="Angsana New" w:hint="cs"/>
          <w:sz w:val="28"/>
          <w:cs/>
          <w:lang w:eastAsia="zh-CN"/>
        </w:rPr>
        <w:t>101</w:t>
      </w:r>
      <w:r>
        <w:rPr>
          <w:rFonts w:ascii="Angsana New" w:hAnsi="Angsana New" w:cs="Angsana New" w:hint="cs"/>
          <w:sz w:val="28"/>
          <w:cs/>
        </w:rPr>
        <w:t>) ให้กับนักศึกษาจีน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2B63DD" w:rsidP="0090625B">
      <w:pPr>
        <w:widowControl w:val="0"/>
        <w:spacing w:before="24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ตามที่มหาวิทยาลัยมีนโยบายให้นักศึกษาทุกคนจะต้องผ่านการเรียนการสอนรายวิชาธรรมาธิปไตย (</w:t>
      </w:r>
      <w:r>
        <w:rPr>
          <w:rFonts w:ascii="Angsana New" w:hAnsi="Angsana New" w:cs="Angsana New"/>
          <w:sz w:val="28"/>
        </w:rPr>
        <w:t>RSU</w:t>
      </w:r>
      <w:r>
        <w:rPr>
          <w:rFonts w:ascii="Angsana New" w:hAnsi="Angsana New" w:cs="Angsana New" w:hint="cs"/>
          <w:sz w:val="28"/>
          <w:cs/>
          <w:lang w:eastAsia="zh-CN"/>
        </w:rPr>
        <w:t>101</w:t>
      </w:r>
      <w:r>
        <w:rPr>
          <w:rFonts w:ascii="Angsana New" w:hAnsi="Angsana New" w:cs="Angsana New" w:hint="cs"/>
          <w:sz w:val="28"/>
          <w:cs/>
        </w:rPr>
        <w:t xml:space="preserve">) </w:t>
      </w:r>
      <w:r w:rsidR="00A66177">
        <w:rPr>
          <w:rFonts w:ascii="Angsana New" w:hAnsi="Angsana New" w:cs="Angsana New" w:hint="cs"/>
          <w:sz w:val="28"/>
          <w:cs/>
        </w:rPr>
        <w:t>โดยได้มีการจัดการเรียนการสอน</w:t>
      </w:r>
      <w:r w:rsidR="0090625B">
        <w:rPr>
          <w:rFonts w:ascii="Angsana New" w:hAnsi="Angsana New" w:cs="Angsana New" w:hint="cs"/>
          <w:sz w:val="28"/>
          <w:cs/>
        </w:rPr>
        <w:t xml:space="preserve">ให้กับนักศึกษาจีนรุ่นที่ 1 (ปีการศึกษา 2557) ตามแผนการเรียนของรายวิชาแล้วนั้น นักศึกษาจีนไม่ยังไม่สามารถเข้าใจถึงเนื้อหาได้อย่างลึกซึ้ง ทั้งนี้เนื่องจากมีความแตกต่างด้านวัฒนธรรม ความคิด และมุมมองในเรื่องที่นำมาเป็นกรณีศึกษาแตกต่างจากคนไทย </w:t>
      </w:r>
      <w:r w:rsidR="00DD59D8">
        <w:rPr>
          <w:rFonts w:ascii="Angsana New" w:hAnsi="Angsana New" w:cs="Angsana New" w:hint="cs"/>
          <w:sz w:val="28"/>
          <w:cs/>
        </w:rPr>
        <w:t xml:space="preserve"> อีกทั้งนักศึกษาจีนส่วนใหญ่เป็นกลุ่มที่ไม่มีศาสนา </w:t>
      </w:r>
      <w:r w:rsidR="00A66177">
        <w:rPr>
          <w:rFonts w:ascii="Angsana New" w:hAnsi="Angsana New" w:cs="Angsana New" w:hint="cs"/>
          <w:sz w:val="28"/>
          <w:cs/>
        </w:rPr>
        <w:t xml:space="preserve"> จึงได้มีการปรับเนื้อหาและวิธีการสอนบางส่วน ให้นักศึกษาสามารถเข้าถึงได้นำมาทลองใช้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Default="00482DE7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1. พูดคุย เพื่อกำหนดเนื้อหาเพื่อการเรียนการสอน </w:t>
      </w:r>
    </w:p>
    <w:p w:rsidR="003F7A99" w:rsidRDefault="003F7A99" w:rsidP="00F03659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คุณธรรมจริยธรรม</w:t>
      </w:r>
      <w:r w:rsidR="00FF0FC8">
        <w:rPr>
          <w:rFonts w:ascii="Angsana New" w:hAnsi="Angsana New" w:cs="Angsana New" w:hint="cs"/>
          <w:sz w:val="28"/>
          <w:cs/>
        </w:rPr>
        <w:t xml:space="preserve"> เช่นเรื่องการทำแท้ง (จีนและไทยมีมุมมองเรื่องนี้แตกต่างกัน)</w:t>
      </w:r>
    </w:p>
    <w:p w:rsidR="003F7A99" w:rsidRDefault="003F7A99" w:rsidP="00F03659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การคอรัปชั่น</w:t>
      </w:r>
      <w:r w:rsidR="00547DFD">
        <w:rPr>
          <w:rFonts w:ascii="Angsana New" w:hAnsi="Angsana New" w:cs="Angsana New" w:hint="cs"/>
          <w:sz w:val="28"/>
          <w:cs/>
        </w:rPr>
        <w:t xml:space="preserve"> </w:t>
      </w:r>
      <w:r w:rsidR="00047614">
        <w:rPr>
          <w:rFonts w:ascii="Angsana New" w:hAnsi="Angsana New" w:cs="Angsana New" w:hint="cs"/>
          <w:sz w:val="28"/>
          <w:cs/>
        </w:rPr>
        <w:t>(ความซื่อสัตย์)</w:t>
      </w:r>
      <w:r w:rsidR="00547DFD">
        <w:rPr>
          <w:rFonts w:ascii="Angsana New" w:hAnsi="Angsana New" w:cs="Angsana New" w:hint="cs"/>
          <w:sz w:val="28"/>
          <w:cs/>
        </w:rPr>
        <w:t xml:space="preserve"> </w:t>
      </w:r>
      <w:r w:rsidR="00047614">
        <w:rPr>
          <w:rFonts w:ascii="Angsana New" w:hAnsi="Angsana New" w:cs="Angsana New" w:hint="cs"/>
          <w:sz w:val="28"/>
          <w:cs/>
        </w:rPr>
        <w:t xml:space="preserve"> </w:t>
      </w:r>
    </w:p>
    <w:p w:rsidR="003F7A99" w:rsidRDefault="003F7A99" w:rsidP="00F03659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ขนบธรรมเนียม วัฒนธรรมไทย</w:t>
      </w:r>
      <w:r w:rsidR="00547DFD">
        <w:rPr>
          <w:rFonts w:ascii="Angsana New" w:hAnsi="Angsana New" w:cs="Angsana New" w:hint="cs"/>
          <w:sz w:val="28"/>
          <w:cs/>
        </w:rPr>
        <w:t xml:space="preserve">  เช่น สอนวิธีการทักทายแบบไทย (ไหว้)</w:t>
      </w:r>
    </w:p>
    <w:p w:rsidR="003F7A99" w:rsidRDefault="003F7A99" w:rsidP="00F03659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- มารยาทบนโต๊ะอาหาร </w:t>
      </w:r>
    </w:p>
    <w:p w:rsidR="00DD59D8" w:rsidRDefault="00DD59D8" w:rsidP="00F03659">
      <w:pPr>
        <w:widowControl w:val="0"/>
        <w:spacing w:after="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เศ</w:t>
      </w:r>
      <w:r w:rsidR="00710832">
        <w:rPr>
          <w:rFonts w:ascii="Angsana New" w:hAnsi="Angsana New" w:cs="Angsana New" w:hint="cs"/>
          <w:sz w:val="28"/>
          <w:cs/>
          <w:lang w:eastAsia="zh-CN"/>
        </w:rPr>
        <w:t>รษ</w:t>
      </w:r>
      <w:r>
        <w:rPr>
          <w:rFonts w:ascii="Angsana New" w:hAnsi="Angsana New" w:cs="Angsana New" w:hint="cs"/>
          <w:sz w:val="28"/>
          <w:cs/>
        </w:rPr>
        <w:t>ฐกิจพอเพียง</w:t>
      </w:r>
    </w:p>
    <w:p w:rsidR="006E3B8F" w:rsidRDefault="006E3B8F" w:rsidP="00F03659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การอยู่กับปัจจุบัน</w:t>
      </w:r>
    </w:p>
    <w:p w:rsidR="00482DE7" w:rsidRDefault="00482DE7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 จำลองสถานการณ์จริงเพื่อให้นักศึกษาลองแก้ไขปัญหา หรือลงมือปฏิบัติจริง</w:t>
      </w:r>
      <w:r w:rsidR="006E3B8F">
        <w:rPr>
          <w:rFonts w:ascii="Angsana New" w:hAnsi="Angsana New" w:cs="Angsana New" w:hint="cs"/>
          <w:sz w:val="28"/>
          <w:cs/>
        </w:rPr>
        <w:t xml:space="preserve"> เช่นในหัวข้อเรื่องมารยาทบนโต๊ะอาหาร ให้นักศึกษานั่งรับประทานอาหารและบอกว่าสิ่งใดควรและสิ่งใดไม่ควรปฏิบัติ ระหว่างการรับประทานอาหาร</w:t>
      </w:r>
    </w:p>
    <w:p w:rsidR="00482DE7" w:rsidRDefault="00482DE7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3. ให้นักศึกษาหาข้อมูลมานำเสนอและวิจารณ์ทั้งทางบวกและทางทบ</w:t>
      </w:r>
    </w:p>
    <w:p w:rsidR="00482DE7" w:rsidRDefault="00482DE7" w:rsidP="00C22AD4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4. อภิปรายและสรุปผลในชั้นเรียน </w:t>
      </w:r>
    </w:p>
    <w:p w:rsidR="008B6695" w:rsidRDefault="008B6695" w:rsidP="00C22AD4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</w:p>
    <w:p w:rsidR="008B6695" w:rsidRDefault="008B6695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bookmarkStart w:id="0" w:name="_GoBack"/>
      <w:bookmarkEnd w:id="0"/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6769EA">
        <w:rPr>
          <w:rFonts w:ascii="Angsana New" w:hAnsi="Angsana New" w:cs="Angsana New" w:hint="cs"/>
          <w:sz w:val="28"/>
          <w:cs/>
        </w:rPr>
        <w:t>1. มีความอ่อนน้อมขึ้น</w:t>
      </w:r>
    </w:p>
    <w:p w:rsidR="006769EA" w:rsidRDefault="006769EA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2. เปลี่ยนจากการทักทาย แบบจีน มาทักทายแบบไทย</w:t>
      </w:r>
    </w:p>
    <w:p w:rsidR="006769EA" w:rsidRPr="004938C7" w:rsidRDefault="006769EA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  <w:t>3. รู้จักการเข้าสังคมไทยได้ดีขึ้น</w:t>
      </w:r>
    </w:p>
    <w:sectPr w:rsidR="006769EA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42" w:rsidRDefault="00D32042" w:rsidP="004938C7">
      <w:pPr>
        <w:spacing w:after="0" w:line="240" w:lineRule="auto"/>
      </w:pPr>
      <w:r>
        <w:separator/>
      </w:r>
    </w:p>
  </w:endnote>
  <w:endnote w:type="continuationSeparator" w:id="0">
    <w:p w:rsidR="00D32042" w:rsidRDefault="00D3204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42" w:rsidRDefault="00D32042" w:rsidP="004938C7">
      <w:pPr>
        <w:spacing w:after="0" w:line="240" w:lineRule="auto"/>
      </w:pPr>
      <w:r>
        <w:separator/>
      </w:r>
    </w:p>
  </w:footnote>
  <w:footnote w:type="continuationSeparator" w:id="0">
    <w:p w:rsidR="00D32042" w:rsidRDefault="00D3204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32042">
    <w:pPr>
      <w:pStyle w:val="Header"/>
      <w:jc w:val="center"/>
    </w:pPr>
  </w:p>
  <w:p w:rsidR="00E16BEF" w:rsidRDefault="00D3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47614"/>
    <w:rsid w:val="00270864"/>
    <w:rsid w:val="00296626"/>
    <w:rsid w:val="002A5F40"/>
    <w:rsid w:val="002B63DD"/>
    <w:rsid w:val="003F7A99"/>
    <w:rsid w:val="0042060A"/>
    <w:rsid w:val="00482DE7"/>
    <w:rsid w:val="00492E5F"/>
    <w:rsid w:val="004938C7"/>
    <w:rsid w:val="00547DFD"/>
    <w:rsid w:val="00645616"/>
    <w:rsid w:val="006769EA"/>
    <w:rsid w:val="006A428E"/>
    <w:rsid w:val="006E3B8F"/>
    <w:rsid w:val="00710832"/>
    <w:rsid w:val="007475D1"/>
    <w:rsid w:val="007A2E04"/>
    <w:rsid w:val="008B6695"/>
    <w:rsid w:val="0090625B"/>
    <w:rsid w:val="009123D7"/>
    <w:rsid w:val="009A39F4"/>
    <w:rsid w:val="009C6E4C"/>
    <w:rsid w:val="009F3A48"/>
    <w:rsid w:val="00A66177"/>
    <w:rsid w:val="00B06041"/>
    <w:rsid w:val="00B3289B"/>
    <w:rsid w:val="00C22AD4"/>
    <w:rsid w:val="00C633B2"/>
    <w:rsid w:val="00C804CF"/>
    <w:rsid w:val="00D32042"/>
    <w:rsid w:val="00D90F2E"/>
    <w:rsid w:val="00DD59D8"/>
    <w:rsid w:val="00DF2D8B"/>
    <w:rsid w:val="00E829FC"/>
    <w:rsid w:val="00EA60FE"/>
    <w:rsid w:val="00F03659"/>
    <w:rsid w:val="00F8743A"/>
    <w:rsid w:val="00FF0FC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4E7D-D144-4E79-9BD1-8B2C3B4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20</cp:revision>
  <cp:lastPrinted>2016-02-09T06:18:00Z</cp:lastPrinted>
  <dcterms:created xsi:type="dcterms:W3CDTF">2016-02-08T07:24:00Z</dcterms:created>
  <dcterms:modified xsi:type="dcterms:W3CDTF">2016-02-09T06:19:00Z</dcterms:modified>
</cp:coreProperties>
</file>